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A6" w:rsidRPr="00DF7321" w:rsidRDefault="00DF7321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 w:rsidR="000D3680">
        <w:rPr>
          <w:b/>
        </w:rPr>
        <w:t xml:space="preserve">      </w:t>
      </w:r>
      <w:r w:rsidR="000D3680" w:rsidRPr="000D3680">
        <w:rPr>
          <w:b/>
          <w:color w:val="FF0000"/>
        </w:rPr>
        <w:t xml:space="preserve"> UZAKTAN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476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661"/>
      </w:tblGrid>
      <w:tr w:rsidR="00EE0AA6" w:rsidTr="00B44705">
        <w:tc>
          <w:tcPr>
            <w:tcW w:w="662" w:type="dxa"/>
          </w:tcPr>
          <w:p w:rsidR="00EE0AA6" w:rsidRDefault="00EE0AA6"/>
        </w:tc>
        <w:tc>
          <w:tcPr>
            <w:tcW w:w="1388" w:type="dxa"/>
          </w:tcPr>
          <w:p w:rsidR="00EE0AA6" w:rsidRDefault="00EE0AA6">
            <w:r>
              <w:t>Saat</w:t>
            </w:r>
          </w:p>
        </w:tc>
        <w:tc>
          <w:tcPr>
            <w:tcW w:w="2293" w:type="dxa"/>
          </w:tcPr>
          <w:p w:rsidR="00EE0AA6" w:rsidRDefault="00EE0AA6">
            <w:r>
              <w:t>Pazartesi</w:t>
            </w:r>
          </w:p>
        </w:tc>
        <w:tc>
          <w:tcPr>
            <w:tcW w:w="2584" w:type="dxa"/>
          </w:tcPr>
          <w:p w:rsidR="00EE0AA6" w:rsidRDefault="00EE0AA6">
            <w:r>
              <w:t>Salı</w:t>
            </w:r>
          </w:p>
        </w:tc>
        <w:tc>
          <w:tcPr>
            <w:tcW w:w="2296" w:type="dxa"/>
          </w:tcPr>
          <w:p w:rsidR="00EE0AA6" w:rsidRDefault="00EE0AA6">
            <w: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Default="00EE0AA6">
            <w:r>
              <w:t>Perşembe</w:t>
            </w:r>
          </w:p>
        </w:tc>
        <w:tc>
          <w:tcPr>
            <w:tcW w:w="1767" w:type="dxa"/>
          </w:tcPr>
          <w:p w:rsidR="00EE0AA6" w:rsidRDefault="00EE0AA6">
            <w:r>
              <w:t>Cuma</w:t>
            </w:r>
          </w:p>
        </w:tc>
        <w:tc>
          <w:tcPr>
            <w:tcW w:w="2661" w:type="dxa"/>
          </w:tcPr>
          <w:p w:rsidR="00EE0AA6" w:rsidRDefault="00EE0AA6">
            <w:r>
              <w:t>Cumartesi</w:t>
            </w:r>
          </w:p>
        </w:tc>
      </w:tr>
      <w:tr w:rsidR="008E5851" w:rsidTr="00FF50DF">
        <w:tc>
          <w:tcPr>
            <w:tcW w:w="662" w:type="dxa"/>
          </w:tcPr>
          <w:p w:rsidR="008E5851" w:rsidRDefault="008E5851" w:rsidP="008E5851">
            <w:bookmarkStart w:id="0" w:name="_GoBack" w:colFirst="6" w:colLast="6"/>
            <w:r>
              <w:t>1</w:t>
            </w:r>
          </w:p>
        </w:tc>
        <w:tc>
          <w:tcPr>
            <w:tcW w:w="1388" w:type="dxa"/>
          </w:tcPr>
          <w:p w:rsidR="008E5851" w:rsidRDefault="008E5851" w:rsidP="008E5851">
            <w:r>
              <w:t>09.00-09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bookmarkEnd w:id="0"/>
      <w:tr w:rsidR="008E5851" w:rsidTr="00E04CAE">
        <w:tc>
          <w:tcPr>
            <w:tcW w:w="662" w:type="dxa"/>
          </w:tcPr>
          <w:p w:rsidR="008E5851" w:rsidRDefault="008E5851" w:rsidP="008E5851">
            <w:r>
              <w:t>2</w:t>
            </w:r>
          </w:p>
        </w:tc>
        <w:tc>
          <w:tcPr>
            <w:tcW w:w="1388" w:type="dxa"/>
          </w:tcPr>
          <w:p w:rsidR="008E5851" w:rsidRDefault="008E5851" w:rsidP="008E5851">
            <w:r>
              <w:t>09.25-09.50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3</w:t>
            </w:r>
          </w:p>
        </w:tc>
        <w:tc>
          <w:tcPr>
            <w:tcW w:w="1388" w:type="dxa"/>
          </w:tcPr>
          <w:p w:rsidR="008E5851" w:rsidRDefault="008E5851" w:rsidP="008E5851">
            <w:r>
              <w:t>09.50-10.15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83026B">
        <w:tc>
          <w:tcPr>
            <w:tcW w:w="662" w:type="dxa"/>
          </w:tcPr>
          <w:p w:rsidR="008E5851" w:rsidRDefault="008E5851" w:rsidP="008E5851">
            <w:r>
              <w:t>4</w:t>
            </w:r>
          </w:p>
        </w:tc>
        <w:tc>
          <w:tcPr>
            <w:tcW w:w="1388" w:type="dxa"/>
          </w:tcPr>
          <w:p w:rsidR="008E5851" w:rsidRDefault="008E5851" w:rsidP="008E5851">
            <w:r>
              <w:t>10.40-11.05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>Anatomi</w:t>
            </w: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95122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83026B">
        <w:tc>
          <w:tcPr>
            <w:tcW w:w="662" w:type="dxa"/>
          </w:tcPr>
          <w:p w:rsidR="008E5851" w:rsidRDefault="008E5851" w:rsidP="008E5851">
            <w:r>
              <w:t>5</w:t>
            </w:r>
          </w:p>
        </w:tc>
        <w:tc>
          <w:tcPr>
            <w:tcW w:w="1388" w:type="dxa"/>
          </w:tcPr>
          <w:p w:rsidR="008E5851" w:rsidRDefault="008E5851" w:rsidP="008E5851">
            <w:r>
              <w:t>11.05-11.30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>Anatomi</w:t>
            </w: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95122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Bilişim Teknolojiler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83026B">
        <w:tc>
          <w:tcPr>
            <w:tcW w:w="662" w:type="dxa"/>
          </w:tcPr>
          <w:p w:rsidR="008E5851" w:rsidRDefault="008E5851" w:rsidP="008E5851">
            <w:r>
              <w:t>6</w:t>
            </w:r>
          </w:p>
        </w:tc>
        <w:tc>
          <w:tcPr>
            <w:tcW w:w="1388" w:type="dxa"/>
          </w:tcPr>
          <w:p w:rsidR="008E5851" w:rsidRDefault="008E5851" w:rsidP="008E5851">
            <w:r>
              <w:t>11.30-11.55</w:t>
            </w:r>
          </w:p>
        </w:tc>
        <w:tc>
          <w:tcPr>
            <w:tcW w:w="2293" w:type="dxa"/>
            <w:vAlign w:val="center"/>
          </w:tcPr>
          <w:p w:rsidR="008E5851" w:rsidRPr="00BF3DC1" w:rsidRDefault="008E5851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2C1B97">
        <w:tc>
          <w:tcPr>
            <w:tcW w:w="662" w:type="dxa"/>
          </w:tcPr>
          <w:p w:rsidR="008E5851" w:rsidRDefault="008E5851" w:rsidP="008E5851">
            <w:r>
              <w:t>7</w:t>
            </w:r>
          </w:p>
        </w:tc>
        <w:tc>
          <w:tcPr>
            <w:tcW w:w="1388" w:type="dxa"/>
          </w:tcPr>
          <w:p w:rsidR="008E5851" w:rsidRDefault="008E5851" w:rsidP="008E5851">
            <w:r>
              <w:t>11.55-12.20</w:t>
            </w:r>
          </w:p>
        </w:tc>
        <w:tc>
          <w:tcPr>
            <w:tcW w:w="2293" w:type="dxa"/>
            <w:vAlign w:val="center"/>
          </w:tcPr>
          <w:p w:rsidR="008E5851" w:rsidRPr="00BF3DC1" w:rsidRDefault="008E5851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8E5851" w:rsidRDefault="008E5851" w:rsidP="008E5851"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C21FBC">
        <w:tc>
          <w:tcPr>
            <w:tcW w:w="662" w:type="dxa"/>
          </w:tcPr>
          <w:p w:rsidR="008E5851" w:rsidRDefault="008E5851" w:rsidP="008E5851">
            <w:r>
              <w:t>8</w:t>
            </w:r>
          </w:p>
        </w:tc>
        <w:tc>
          <w:tcPr>
            <w:tcW w:w="1388" w:type="dxa"/>
          </w:tcPr>
          <w:p w:rsidR="008E5851" w:rsidRDefault="008E5851" w:rsidP="008E5851">
            <w:r>
              <w:t>13.30-13.55</w:t>
            </w:r>
          </w:p>
        </w:tc>
        <w:tc>
          <w:tcPr>
            <w:tcW w:w="2293" w:type="dxa"/>
            <w:vAlign w:val="center"/>
          </w:tcPr>
          <w:p w:rsidR="008E5851" w:rsidRPr="00BF3DC1" w:rsidRDefault="008E5851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>
            <w:r>
              <w:t>Türk Dili I</w:t>
            </w:r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Pr="00B95122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Üniversite Yaşam Kültürü </w:t>
            </w:r>
            <w:proofErr w:type="spellStart"/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İş Sağlığı ve Güvenliğ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8E5851" w:rsidTr="00C21FBC">
        <w:tc>
          <w:tcPr>
            <w:tcW w:w="662" w:type="dxa"/>
          </w:tcPr>
          <w:p w:rsidR="008E5851" w:rsidRDefault="008E5851" w:rsidP="008E5851">
            <w:r>
              <w:t>9</w:t>
            </w:r>
          </w:p>
        </w:tc>
        <w:tc>
          <w:tcPr>
            <w:tcW w:w="1388" w:type="dxa"/>
          </w:tcPr>
          <w:p w:rsidR="008E5851" w:rsidRDefault="008E5851" w:rsidP="008E5851">
            <w:r>
              <w:t>13.55-14.20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şlılarda Kronik Hastalık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</w:tc>
        <w:tc>
          <w:tcPr>
            <w:tcW w:w="2584" w:type="dxa"/>
          </w:tcPr>
          <w:p w:rsidR="008E5851" w:rsidRDefault="008E5851" w:rsidP="008E5851">
            <w:r>
              <w:t>Türk Dili I</w:t>
            </w:r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ş Sağlığı ve Güvenliği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8E5851" w:rsidTr="00C21FBC">
        <w:tc>
          <w:tcPr>
            <w:tcW w:w="662" w:type="dxa"/>
          </w:tcPr>
          <w:p w:rsidR="008E5851" w:rsidRDefault="008E5851" w:rsidP="008E5851">
            <w:r>
              <w:t>10</w:t>
            </w:r>
          </w:p>
        </w:tc>
        <w:tc>
          <w:tcPr>
            <w:tcW w:w="1388" w:type="dxa"/>
          </w:tcPr>
          <w:p w:rsidR="008E5851" w:rsidRDefault="008E5851" w:rsidP="008E5851">
            <w:r>
              <w:t>14.20-14.45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Yaşlılarda Kronik Hastalık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605E13">
        <w:tc>
          <w:tcPr>
            <w:tcW w:w="662" w:type="dxa"/>
          </w:tcPr>
          <w:p w:rsidR="008E5851" w:rsidRDefault="008E5851" w:rsidP="008E5851">
            <w:r>
              <w:t>11</w:t>
            </w:r>
          </w:p>
        </w:tc>
        <w:tc>
          <w:tcPr>
            <w:tcW w:w="1388" w:type="dxa"/>
          </w:tcPr>
          <w:p w:rsidR="008E5851" w:rsidRDefault="008E5851" w:rsidP="008E5851">
            <w:r>
              <w:t>15.10-15.3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>
            <w:r>
              <w:t>Yabancı Dil (İngilizce)  I</w:t>
            </w:r>
          </w:p>
        </w:tc>
        <w:tc>
          <w:tcPr>
            <w:tcW w:w="2296" w:type="dxa"/>
          </w:tcPr>
          <w:p w:rsidR="008E5851" w:rsidRDefault="008E5851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605E13">
        <w:tc>
          <w:tcPr>
            <w:tcW w:w="662" w:type="dxa"/>
          </w:tcPr>
          <w:p w:rsidR="008E5851" w:rsidRDefault="008E5851" w:rsidP="008E5851">
            <w:r>
              <w:lastRenderedPageBreak/>
              <w:t>12</w:t>
            </w:r>
          </w:p>
        </w:tc>
        <w:tc>
          <w:tcPr>
            <w:tcW w:w="1388" w:type="dxa"/>
          </w:tcPr>
          <w:p w:rsidR="008E5851" w:rsidRDefault="008E5851" w:rsidP="008E5851">
            <w:r>
              <w:t>15.35-16.00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>
            <w:r>
              <w:t>Yabancı Dil (İngilizce)  I</w:t>
            </w:r>
          </w:p>
        </w:tc>
        <w:tc>
          <w:tcPr>
            <w:tcW w:w="2296" w:type="dxa"/>
          </w:tcPr>
          <w:p w:rsidR="008E5851" w:rsidRDefault="008E5851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163FF8">
        <w:tc>
          <w:tcPr>
            <w:tcW w:w="662" w:type="dxa"/>
          </w:tcPr>
          <w:p w:rsidR="008E5851" w:rsidRDefault="008E5851" w:rsidP="008E5851">
            <w:r>
              <w:t>13</w:t>
            </w:r>
          </w:p>
        </w:tc>
        <w:tc>
          <w:tcPr>
            <w:tcW w:w="1388" w:type="dxa"/>
          </w:tcPr>
          <w:p w:rsidR="008E5851" w:rsidRDefault="008E5851" w:rsidP="008E5851">
            <w:r>
              <w:t>16.00-16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Engellilerde Sosyal </w:t>
            </w:r>
            <w:proofErr w:type="gramStart"/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Hizmet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proofErr w:type="gram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1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.sınıf)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163FF8">
        <w:tc>
          <w:tcPr>
            <w:tcW w:w="662" w:type="dxa"/>
          </w:tcPr>
          <w:p w:rsidR="008E5851" w:rsidRDefault="008E5851" w:rsidP="008E5851">
            <w:r>
              <w:t>14</w:t>
            </w:r>
          </w:p>
        </w:tc>
        <w:tc>
          <w:tcPr>
            <w:tcW w:w="1388" w:type="dxa"/>
          </w:tcPr>
          <w:p w:rsidR="008E5851" w:rsidRDefault="008E5851" w:rsidP="008E5851">
            <w:r>
              <w:t>16.25-16.50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A75FF0">
        <w:tc>
          <w:tcPr>
            <w:tcW w:w="662" w:type="dxa"/>
          </w:tcPr>
          <w:p w:rsidR="008E5851" w:rsidRDefault="008E5851" w:rsidP="008E5851">
            <w:r>
              <w:t>15</w:t>
            </w:r>
          </w:p>
        </w:tc>
        <w:tc>
          <w:tcPr>
            <w:tcW w:w="1388" w:type="dxa"/>
          </w:tcPr>
          <w:p w:rsidR="008E5851" w:rsidRDefault="008E5851" w:rsidP="008E5851">
            <w:r>
              <w:t>17.15-17.40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A75FF0">
        <w:tc>
          <w:tcPr>
            <w:tcW w:w="662" w:type="dxa"/>
          </w:tcPr>
          <w:p w:rsidR="008E5851" w:rsidRDefault="008E5851" w:rsidP="008E5851">
            <w:r>
              <w:t>16</w:t>
            </w:r>
          </w:p>
        </w:tc>
        <w:tc>
          <w:tcPr>
            <w:tcW w:w="1388" w:type="dxa"/>
          </w:tcPr>
          <w:p w:rsidR="008E5851" w:rsidRDefault="008E5851" w:rsidP="008E5851">
            <w:r>
              <w:t>17.40-18.0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>(SH.2.sınıf)</w:t>
            </w: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A75FF0">
        <w:tc>
          <w:tcPr>
            <w:tcW w:w="662" w:type="dxa"/>
          </w:tcPr>
          <w:p w:rsidR="008E5851" w:rsidRDefault="008E5851" w:rsidP="008E5851">
            <w:r>
              <w:t>17</w:t>
            </w:r>
          </w:p>
        </w:tc>
        <w:tc>
          <w:tcPr>
            <w:tcW w:w="1388" w:type="dxa"/>
          </w:tcPr>
          <w:p w:rsidR="008E5851" w:rsidRDefault="008E5851" w:rsidP="008E5851">
            <w:r>
              <w:t>18.05-18.3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18</w:t>
            </w:r>
          </w:p>
        </w:tc>
        <w:tc>
          <w:tcPr>
            <w:tcW w:w="1388" w:type="dxa"/>
          </w:tcPr>
          <w:p w:rsidR="008E5851" w:rsidRDefault="008E5851" w:rsidP="008E5851">
            <w:r>
              <w:t>18.55-19.2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19</w:t>
            </w:r>
          </w:p>
        </w:tc>
        <w:tc>
          <w:tcPr>
            <w:tcW w:w="1388" w:type="dxa"/>
          </w:tcPr>
          <w:p w:rsidR="008E5851" w:rsidRDefault="008E5851" w:rsidP="008E5851">
            <w:r>
              <w:t>19.20-19.45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20</w:t>
            </w:r>
          </w:p>
        </w:tc>
        <w:tc>
          <w:tcPr>
            <w:tcW w:w="1388" w:type="dxa"/>
          </w:tcPr>
          <w:p w:rsidR="008E5851" w:rsidRDefault="008E5851" w:rsidP="008E5851">
            <w:r>
              <w:t>19.45-20.1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8E5851" w:rsidRDefault="008E5851" w:rsidP="008E5851"/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21</w:t>
            </w:r>
          </w:p>
        </w:tc>
        <w:tc>
          <w:tcPr>
            <w:tcW w:w="1388" w:type="dxa"/>
          </w:tcPr>
          <w:p w:rsidR="008E5851" w:rsidRDefault="008E5851" w:rsidP="008E5851">
            <w:r>
              <w:t>20.10-20.35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Default="008E5851" w:rsidP="008E5851"/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22</w:t>
            </w:r>
          </w:p>
        </w:tc>
        <w:tc>
          <w:tcPr>
            <w:tcW w:w="1388" w:type="dxa"/>
          </w:tcPr>
          <w:p w:rsidR="008E5851" w:rsidRDefault="008E5851" w:rsidP="008E5851">
            <w:r>
              <w:t>20.35-21.0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Default="008E5851" w:rsidP="008E5851"/>
        </w:tc>
      </w:tr>
    </w:tbl>
    <w:p w:rsidR="00EE0AA6" w:rsidRDefault="00EE0AA6" w:rsidP="00DF7321"/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0D3680" w:rsidP="000D3680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>
        <w:rPr>
          <w:b/>
        </w:rPr>
        <w:t xml:space="preserve">        </w:t>
      </w:r>
      <w:r w:rsidRPr="000D3680">
        <w:rPr>
          <w:b/>
          <w:color w:val="FF0000"/>
        </w:rPr>
        <w:t xml:space="preserve">YÜZYÜZE 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669"/>
        <w:gridCol w:w="1403"/>
        <w:gridCol w:w="2318"/>
        <w:gridCol w:w="1701"/>
        <w:gridCol w:w="1842"/>
        <w:gridCol w:w="1985"/>
        <w:gridCol w:w="2153"/>
        <w:gridCol w:w="1674"/>
      </w:tblGrid>
      <w:tr w:rsidR="00F359B0" w:rsidTr="00F359B0">
        <w:tc>
          <w:tcPr>
            <w:tcW w:w="669" w:type="dxa"/>
          </w:tcPr>
          <w:p w:rsidR="00097D83" w:rsidRDefault="00097D83" w:rsidP="00446D0E"/>
        </w:tc>
        <w:tc>
          <w:tcPr>
            <w:tcW w:w="1403" w:type="dxa"/>
          </w:tcPr>
          <w:p w:rsidR="00097D83" w:rsidRDefault="00097D83" w:rsidP="00446D0E">
            <w:r>
              <w:t>Saat</w:t>
            </w:r>
          </w:p>
        </w:tc>
        <w:tc>
          <w:tcPr>
            <w:tcW w:w="2318" w:type="dxa"/>
          </w:tcPr>
          <w:p w:rsidR="00097D83" w:rsidRDefault="00097D83" w:rsidP="00446D0E">
            <w:r>
              <w:t>Pazartesi</w:t>
            </w:r>
          </w:p>
        </w:tc>
        <w:tc>
          <w:tcPr>
            <w:tcW w:w="1701" w:type="dxa"/>
          </w:tcPr>
          <w:p w:rsidR="00097D83" w:rsidRDefault="00097D83" w:rsidP="00446D0E">
            <w:r>
              <w:t>Salı</w:t>
            </w:r>
          </w:p>
        </w:tc>
        <w:tc>
          <w:tcPr>
            <w:tcW w:w="1842" w:type="dxa"/>
          </w:tcPr>
          <w:p w:rsidR="00097D83" w:rsidRDefault="00097D83" w:rsidP="00446D0E">
            <w: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D83" w:rsidRDefault="00097D83" w:rsidP="00446D0E">
            <w:r>
              <w:t>Perşembe</w:t>
            </w:r>
          </w:p>
        </w:tc>
        <w:tc>
          <w:tcPr>
            <w:tcW w:w="2153" w:type="dxa"/>
          </w:tcPr>
          <w:p w:rsidR="00097D83" w:rsidRDefault="00097D83" w:rsidP="00446D0E">
            <w:r>
              <w:t>Cuma</w:t>
            </w:r>
          </w:p>
        </w:tc>
        <w:tc>
          <w:tcPr>
            <w:tcW w:w="1674" w:type="dxa"/>
          </w:tcPr>
          <w:p w:rsidR="00097D83" w:rsidRDefault="00097D83" w:rsidP="00446D0E">
            <w:r>
              <w:t>Cumartesi</w:t>
            </w: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1</w:t>
            </w:r>
          </w:p>
        </w:tc>
        <w:tc>
          <w:tcPr>
            <w:tcW w:w="1403" w:type="dxa"/>
          </w:tcPr>
          <w:p w:rsidR="00F359B0" w:rsidRDefault="00F359B0" w:rsidP="00F359B0">
            <w:r>
              <w:t>09.00-09.4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2</w:t>
            </w:r>
          </w:p>
        </w:tc>
        <w:tc>
          <w:tcPr>
            <w:tcW w:w="1403" w:type="dxa"/>
          </w:tcPr>
          <w:p w:rsidR="00F359B0" w:rsidRDefault="00F359B0" w:rsidP="00F359B0">
            <w:r>
              <w:t>09.50-10.3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0A213C">
        <w:tc>
          <w:tcPr>
            <w:tcW w:w="669" w:type="dxa"/>
          </w:tcPr>
          <w:p w:rsidR="002E7900" w:rsidRDefault="002E7900" w:rsidP="002E7900">
            <w:r>
              <w:t>3</w:t>
            </w:r>
          </w:p>
        </w:tc>
        <w:tc>
          <w:tcPr>
            <w:tcW w:w="1403" w:type="dxa"/>
          </w:tcPr>
          <w:p w:rsidR="002E7900" w:rsidRDefault="002E7900" w:rsidP="002E7900">
            <w:r>
              <w:t>10.40-11.2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Pr="00EE0AA6" w:rsidRDefault="002E7900" w:rsidP="002E790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4</w:t>
            </w:r>
          </w:p>
        </w:tc>
        <w:tc>
          <w:tcPr>
            <w:tcW w:w="1403" w:type="dxa"/>
          </w:tcPr>
          <w:p w:rsidR="002E7900" w:rsidRDefault="002E7900" w:rsidP="002E7900">
            <w:r>
              <w:t>11.30-12.1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5</w:t>
            </w:r>
          </w:p>
        </w:tc>
        <w:tc>
          <w:tcPr>
            <w:tcW w:w="1403" w:type="dxa"/>
          </w:tcPr>
          <w:p w:rsidR="002E7900" w:rsidRDefault="002E7900" w:rsidP="002E7900">
            <w:r>
              <w:t>13.00-13.45</w:t>
            </w:r>
          </w:p>
        </w:tc>
        <w:tc>
          <w:tcPr>
            <w:tcW w:w="2318" w:type="dxa"/>
            <w:vAlign w:val="center"/>
          </w:tcPr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  <w:vAlign w:val="center"/>
          </w:tcPr>
          <w:p w:rsidR="002E7900" w:rsidRPr="00B95122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6</w:t>
            </w:r>
          </w:p>
        </w:tc>
        <w:tc>
          <w:tcPr>
            <w:tcW w:w="1403" w:type="dxa"/>
          </w:tcPr>
          <w:p w:rsidR="002E7900" w:rsidRDefault="002E7900" w:rsidP="002E7900">
            <w:r>
              <w:t>13.50-14.3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7</w:t>
            </w:r>
          </w:p>
        </w:tc>
        <w:tc>
          <w:tcPr>
            <w:tcW w:w="1403" w:type="dxa"/>
          </w:tcPr>
          <w:p w:rsidR="002E7900" w:rsidRDefault="002E7900" w:rsidP="002E7900">
            <w:r>
              <w:t>14.40-15.2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42485F">
        <w:tc>
          <w:tcPr>
            <w:tcW w:w="669" w:type="dxa"/>
          </w:tcPr>
          <w:p w:rsidR="002E7900" w:rsidRDefault="002E7900" w:rsidP="002E7900">
            <w:r>
              <w:t>8</w:t>
            </w:r>
          </w:p>
        </w:tc>
        <w:tc>
          <w:tcPr>
            <w:tcW w:w="1403" w:type="dxa"/>
          </w:tcPr>
          <w:p w:rsidR="002E7900" w:rsidRDefault="002E7900" w:rsidP="002E7900">
            <w:r>
              <w:t>15.30-16.15</w:t>
            </w:r>
          </w:p>
        </w:tc>
        <w:tc>
          <w:tcPr>
            <w:tcW w:w="2318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9</w:t>
            </w:r>
          </w:p>
        </w:tc>
        <w:tc>
          <w:tcPr>
            <w:tcW w:w="1403" w:type="dxa"/>
          </w:tcPr>
          <w:p w:rsidR="002E7900" w:rsidRDefault="002E7900" w:rsidP="002E7900">
            <w:r>
              <w:t>16.20-17.0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/>
          <w:p w:rsidR="002E7900" w:rsidRDefault="002E7900" w:rsidP="002E7900"/>
          <w:p w:rsidR="002E7900" w:rsidRDefault="002E7900" w:rsidP="002E7900"/>
        </w:tc>
        <w:tc>
          <w:tcPr>
            <w:tcW w:w="1403" w:type="dxa"/>
          </w:tcPr>
          <w:p w:rsidR="002E7900" w:rsidRDefault="002E7900" w:rsidP="002E7900"/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0</w:t>
            </w:r>
          </w:p>
        </w:tc>
        <w:tc>
          <w:tcPr>
            <w:tcW w:w="1403" w:type="dxa"/>
          </w:tcPr>
          <w:p w:rsidR="002E7900" w:rsidRDefault="002E7900" w:rsidP="002E7900">
            <w:r>
              <w:t>14.20-14.4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lastRenderedPageBreak/>
              <w:t>11</w:t>
            </w:r>
          </w:p>
        </w:tc>
        <w:tc>
          <w:tcPr>
            <w:tcW w:w="1403" w:type="dxa"/>
          </w:tcPr>
          <w:p w:rsidR="002E7900" w:rsidRDefault="002E7900" w:rsidP="002E7900">
            <w:r>
              <w:t>15.10-15.3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2</w:t>
            </w:r>
          </w:p>
        </w:tc>
        <w:tc>
          <w:tcPr>
            <w:tcW w:w="1403" w:type="dxa"/>
          </w:tcPr>
          <w:p w:rsidR="002E7900" w:rsidRDefault="002E7900" w:rsidP="002E7900">
            <w:r>
              <w:t>15.35-16.00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3</w:t>
            </w:r>
          </w:p>
        </w:tc>
        <w:tc>
          <w:tcPr>
            <w:tcW w:w="1403" w:type="dxa"/>
          </w:tcPr>
          <w:p w:rsidR="002E7900" w:rsidRDefault="002E7900" w:rsidP="002E7900">
            <w:r>
              <w:t>16.00-16.2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4</w:t>
            </w:r>
          </w:p>
        </w:tc>
        <w:tc>
          <w:tcPr>
            <w:tcW w:w="1403" w:type="dxa"/>
          </w:tcPr>
          <w:p w:rsidR="002E7900" w:rsidRDefault="002E7900" w:rsidP="002E7900">
            <w:r>
              <w:t>16.25-16.5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5</w:t>
            </w:r>
          </w:p>
        </w:tc>
        <w:tc>
          <w:tcPr>
            <w:tcW w:w="1403" w:type="dxa"/>
          </w:tcPr>
          <w:p w:rsidR="002E7900" w:rsidRDefault="002E7900" w:rsidP="002E7900">
            <w:r>
              <w:t>17.15-17.4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6</w:t>
            </w:r>
          </w:p>
        </w:tc>
        <w:tc>
          <w:tcPr>
            <w:tcW w:w="1403" w:type="dxa"/>
          </w:tcPr>
          <w:p w:rsidR="002E7900" w:rsidRDefault="002E7900" w:rsidP="002E7900">
            <w:r>
              <w:t>17.40-18.0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7</w:t>
            </w:r>
          </w:p>
        </w:tc>
        <w:tc>
          <w:tcPr>
            <w:tcW w:w="1403" w:type="dxa"/>
          </w:tcPr>
          <w:p w:rsidR="002E7900" w:rsidRDefault="002E7900" w:rsidP="002E7900">
            <w:r>
              <w:t>18.05-18.3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8</w:t>
            </w:r>
          </w:p>
        </w:tc>
        <w:tc>
          <w:tcPr>
            <w:tcW w:w="1403" w:type="dxa"/>
          </w:tcPr>
          <w:p w:rsidR="002E7900" w:rsidRDefault="002E7900" w:rsidP="002E7900">
            <w:r>
              <w:t>18.55-19.2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9</w:t>
            </w:r>
          </w:p>
        </w:tc>
        <w:tc>
          <w:tcPr>
            <w:tcW w:w="1403" w:type="dxa"/>
          </w:tcPr>
          <w:p w:rsidR="002E7900" w:rsidRDefault="002E7900" w:rsidP="002E7900">
            <w:r>
              <w:t>19.20-19.4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0</w:t>
            </w:r>
          </w:p>
        </w:tc>
        <w:tc>
          <w:tcPr>
            <w:tcW w:w="1403" w:type="dxa"/>
          </w:tcPr>
          <w:p w:rsidR="002E7900" w:rsidRDefault="002E7900" w:rsidP="002E7900">
            <w:r>
              <w:t>19.45-20.1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1</w:t>
            </w:r>
          </w:p>
        </w:tc>
        <w:tc>
          <w:tcPr>
            <w:tcW w:w="1403" w:type="dxa"/>
          </w:tcPr>
          <w:p w:rsidR="002E7900" w:rsidRDefault="002E7900" w:rsidP="002E7900">
            <w:r>
              <w:t>20.10-20.3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2</w:t>
            </w:r>
          </w:p>
        </w:tc>
        <w:tc>
          <w:tcPr>
            <w:tcW w:w="1403" w:type="dxa"/>
          </w:tcPr>
          <w:p w:rsidR="002E7900" w:rsidRDefault="002E7900" w:rsidP="002E7900">
            <w:r>
              <w:t>20.35-21.0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</w:tbl>
    <w:p w:rsidR="00B95122" w:rsidRDefault="00B95122" w:rsidP="000D3680">
      <w:pPr>
        <w:rPr>
          <w:b/>
        </w:rPr>
      </w:pPr>
    </w:p>
    <w:p w:rsidR="0045437C" w:rsidRPr="00DF7321" w:rsidRDefault="0045437C" w:rsidP="000D3680">
      <w:pPr>
        <w:rPr>
          <w:b/>
        </w:rPr>
      </w:pPr>
    </w:p>
    <w:p w:rsidR="000D3680" w:rsidRDefault="000D3680" w:rsidP="00DF7321"/>
    <w:sectPr w:rsidR="000D3680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81"/>
    <w:rsid w:val="00015C67"/>
    <w:rsid w:val="00071788"/>
    <w:rsid w:val="0007784F"/>
    <w:rsid w:val="00097D83"/>
    <w:rsid w:val="000D3680"/>
    <w:rsid w:val="000E18B3"/>
    <w:rsid w:val="001811A8"/>
    <w:rsid w:val="001F2D4E"/>
    <w:rsid w:val="002E7900"/>
    <w:rsid w:val="0045437C"/>
    <w:rsid w:val="004C19F6"/>
    <w:rsid w:val="004F66CD"/>
    <w:rsid w:val="00646D6D"/>
    <w:rsid w:val="006A0DC4"/>
    <w:rsid w:val="007522DE"/>
    <w:rsid w:val="007A5B7F"/>
    <w:rsid w:val="008E5851"/>
    <w:rsid w:val="009372DD"/>
    <w:rsid w:val="009430F9"/>
    <w:rsid w:val="0096129E"/>
    <w:rsid w:val="00A15382"/>
    <w:rsid w:val="00B44705"/>
    <w:rsid w:val="00B95122"/>
    <w:rsid w:val="00BF3DC1"/>
    <w:rsid w:val="00C1402C"/>
    <w:rsid w:val="00C63C05"/>
    <w:rsid w:val="00D6040F"/>
    <w:rsid w:val="00D8176E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41DB"/>
  <w15:docId w15:val="{2B573973-49B6-4F28-A20C-57A41794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2BC8-A134-4B83-8D80-4ABD9E5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uysal</dc:creator>
  <cp:keywords/>
  <dc:description/>
  <cp:lastModifiedBy>tnc</cp:lastModifiedBy>
  <cp:revision>22</cp:revision>
  <dcterms:created xsi:type="dcterms:W3CDTF">2020-09-25T13:56:00Z</dcterms:created>
  <dcterms:modified xsi:type="dcterms:W3CDTF">2020-09-28T10:31:00Z</dcterms:modified>
</cp:coreProperties>
</file>